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D85642" w:rsidTr="00AA4D7F">
        <w:tc>
          <w:tcPr>
            <w:tcW w:w="1667" w:type="pct"/>
            <w:tcBorders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ZPD_1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2096" behindDoc="0" locked="0" layoutInCell="1" allowOverlap="1" wp14:anchorId="1BD662C7" wp14:editId="0A982F22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6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7" o:spid="_x0000_s1026" type="#_x0000_t202" alt="Jasny poziomy" style="position:absolute;margin-left:29.9pt;margin-top:4.7pt;width:137.2pt;height:21.15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1072" behindDoc="0" locked="0" layoutInCell="1" allowOverlap="1" wp14:anchorId="0B54DFBB" wp14:editId="5217BB23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7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7" type="#_x0000_t202" alt="Jasny poziomy" style="position:absolute;margin-left:-1.35pt;margin-top:3.2pt;width:168.45pt;height:18.6pt;z-index:2526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Dzh2gi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120" behindDoc="0" locked="0" layoutInCell="1" allowOverlap="1" wp14:anchorId="7372FC03" wp14:editId="1D3AF8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4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071563" w:rsidRDefault="006D0168" w:rsidP="006D016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ydanie z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zwolenia na wykonywanie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="00D85642" w:rsidRPr="005771E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</w:t>
                                  </w:r>
                                  <w:r w:rsidR="00D85642"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/rzeczy</w:t>
                                  </w:r>
                                  <w:r w:rsidR="00D85642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  <w:p w:rsidR="00D85642" w:rsidRPr="00071563" w:rsidRDefault="00D85642" w:rsidP="009509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  <w:p w:rsidR="00D85642" w:rsidRPr="00071563" w:rsidRDefault="00D85642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8" type="#_x0000_t202" style="position:absolute;left:0;text-align:left;margin-left:-5pt;margin-top:15.4pt;width:176.7pt;height:58.15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nd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0pmtzzjoDNzuB3A0ezgHX8dVD3ey+qqRkMuWig27UUqOLaM15Bfam/7Z&#10;1QlHW5D1+EHWEIdujXRA+0b1tnhQDgTo0KfHU29sLhUcRhEhQQqmCmzzyyQOYh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RDa6FfNa1o+g&#10;YCVBYKBFGHywaKX6jtEIQyTH+tuWKoZR917AK0hDEC1MHbch8TyCjTq3rM8tVFQAlWOD0bRcmmlS&#10;bQfFNy1Emt6dkDfwchruRP2U1eG9waBw3A5DzU6i873zehq9i18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vIvp3b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D85642" w:rsidRPr="00071563" w:rsidRDefault="006D0168" w:rsidP="006D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anie z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zwolenia na wykonywanie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="00D85642" w:rsidRPr="005771E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</w:t>
                            </w:r>
                            <w:r w:rsidR="00D85642"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rzeczy</w:t>
                            </w:r>
                            <w:r w:rsidR="00D85642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  <w:p w:rsidR="00D85642" w:rsidRPr="00071563" w:rsidRDefault="00D85642" w:rsidP="00950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85642" w:rsidRPr="00071563" w:rsidRDefault="00D85642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7" w:type="pct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ZPD_1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5168" behindDoc="0" locked="0" layoutInCell="1" allowOverlap="1" wp14:anchorId="7A4F9E33" wp14:editId="5B751225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5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alt="Jasny poziomy" style="position:absolute;margin-left:29.9pt;margin-top:4.7pt;width:137.2pt;height:21.1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DZgrQqxgIAALw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4144" behindDoc="0" locked="0" layoutInCell="1" allowOverlap="1" wp14:anchorId="35460CCE" wp14:editId="5B65FBDF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16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alt="Jasny poziomy" style="position:absolute;margin-left:-1.35pt;margin-top:3.2pt;width:168.45pt;height:18.6pt;z-index:2526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t9nn5xwIAALw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192" behindDoc="0" locked="0" layoutInCell="1" allowOverlap="1" wp14:anchorId="727C8D53" wp14:editId="2F4697E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1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071563" w:rsidRDefault="006D0168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ydanie z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zwolenia na wykonywanie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5771E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b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5pt;margin-top:15.4pt;width:176.7pt;height:58.15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8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uwevLrkC&#10;AADC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D85642" w:rsidRPr="00071563" w:rsidRDefault="006D0168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anie z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zwolenia na wykonywanie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5771E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b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  <w:tc>
          <w:tcPr>
            <w:tcW w:w="1666" w:type="pct"/>
            <w:tcBorders>
              <w:left w:val="dashed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5642" w:rsidRDefault="00D85642" w:rsidP="003372FD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Dowód wpłaty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dla wpłacającego ZPD_1</w:t>
            </w:r>
          </w:p>
          <w:p w:rsidR="00D85642" w:rsidRPr="004120AA" w:rsidRDefault="00D85642" w:rsidP="003372FD">
            <w:pPr>
              <w:jc w:val="right"/>
              <w:rPr>
                <w:rFonts w:ascii="Times New Roman" w:hAnsi="Times New Roman" w:cs="Times New Roman"/>
                <w:sz w:val="14"/>
                <w:szCs w:val="16"/>
              </w:rPr>
            </w:pPr>
            <w:r w:rsidRPr="007233D9">
              <w:rPr>
                <w:rFonts w:ascii="Times New Roman" w:hAnsi="Times New Roman" w:cs="Times New Roman"/>
                <w:b/>
                <w:sz w:val="14"/>
                <w:szCs w:val="16"/>
              </w:rPr>
              <w:t>Referat Komunikacji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                    ………………………..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ł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</w:t>
            </w: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2618240" behindDoc="0" locked="0" layoutInCell="1" allowOverlap="1" wp14:anchorId="423E17DD" wp14:editId="632653CC">
                      <wp:simplePos x="0" y="0"/>
                      <wp:positionH relativeFrom="column">
                        <wp:posOffset>379562</wp:posOffset>
                      </wp:positionH>
                      <wp:positionV relativeFrom="paragraph">
                        <wp:posOffset>59762</wp:posOffset>
                      </wp:positionV>
                      <wp:extent cx="1742500" cy="268605"/>
                      <wp:effectExtent l="0" t="0" r="0" b="0"/>
                      <wp:wrapNone/>
                      <wp:docPr id="1" name="Text Box 87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00" cy="268605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position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alt="Jasny poziomy" style="position:absolute;margin-left:29.9pt;margin-top:4.7pt;width:137.2pt;height:21.15pt;z-index:2526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position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Słownie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z</w:t>
            </w:r>
            <w:r w:rsidRPr="00134891">
              <w:rPr>
                <w:rFonts w:ascii="Times New Roman" w:hAnsi="Times New Roman" w:cs="Times New Roman"/>
                <w:sz w:val="14"/>
                <w:szCs w:val="14"/>
              </w:rPr>
              <w:t>łotych</w:t>
            </w:r>
          </w:p>
          <w:p w:rsidR="00D85642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7216" behindDoc="0" locked="0" layoutInCell="1" allowOverlap="1" wp14:anchorId="5069A322" wp14:editId="7FA42A03">
                      <wp:simplePos x="0" y="0"/>
                      <wp:positionH relativeFrom="column">
                        <wp:posOffset>-17253</wp:posOffset>
                      </wp:positionH>
                      <wp:positionV relativeFrom="paragraph">
                        <wp:posOffset>40376</wp:posOffset>
                      </wp:positionV>
                      <wp:extent cx="2139255" cy="236220"/>
                      <wp:effectExtent l="0" t="0" r="0" b="0"/>
                      <wp:wrapNone/>
                      <wp:docPr id="2" name="Text Box 85" descr="Jasny poziomy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255" cy="236220"/>
                              </a:xfrm>
                              <a:prstGeom prst="rect">
                                <a:avLst/>
                              </a:prstGeom>
                              <a:pattFill prst="ltHorz">
                                <a:fgClr>
                                  <a:srgbClr val="000000">
                                    <a:alpha val="39999"/>
                                  </a:srgbClr>
                                </a:fgClr>
                                <a:bgClr>
                                  <a:srgbClr val="FFFFFF">
                                    <a:alpha val="39999"/>
                                  </a:srgbClr>
                                </a:bgClr>
                              </a:patt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761D86" w:rsidRDefault="00D85642" w:rsidP="00F30FF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alt="Jasny poziomy" style="position:absolute;margin-left:-1.35pt;margin-top:3.2pt;width:168.45pt;height:18.6pt;z-index:2526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" fillcolor="black" stroked="f">
                      <v:fill r:id="rId8" o:title="" opacity="26214f" o:opacity2="26214f" type="pattern"/>
                      <v:textbox>
                        <w:txbxContent>
                          <w:p w:rsidR="00D85642" w:rsidRPr="00761D86" w:rsidRDefault="00D85642" w:rsidP="00F30F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5642" w:rsidRPr="00134891" w:rsidRDefault="00D85642" w:rsidP="003372F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85642" w:rsidRPr="004120AA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Wpłacający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>Adres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………………………………………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</w:t>
            </w:r>
          </w:p>
          <w:p w:rsidR="00D85642" w:rsidRPr="004120AA" w:rsidRDefault="00D85642" w:rsidP="003372FD">
            <w:pPr>
              <w:spacing w:line="48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264" behindDoc="0" locked="0" layoutInCell="1" allowOverlap="1" wp14:anchorId="57ECAD0D" wp14:editId="2DB79E3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95580</wp:posOffset>
                      </wp:positionV>
                      <wp:extent cx="2244090" cy="738505"/>
                      <wp:effectExtent l="0" t="0" r="0" b="4445"/>
                      <wp:wrapNone/>
                      <wp:docPr id="3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4090" cy="73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5642" w:rsidRPr="00071563" w:rsidRDefault="006D0168" w:rsidP="0007156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Wydanie z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zwolenia na wykonywanie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zawod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 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przewoźnika drogowego w zakresi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transportu </w:t>
                                  </w:r>
                                  <w:r w:rsidRPr="005771E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osó</w:t>
                                  </w:r>
                                  <w:bookmarkStart w:id="0" w:name="_GoBack"/>
                                  <w:bookmarkEnd w:id="0"/>
                                  <w:r w:rsidRPr="005771EF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b</w:t>
                                  </w:r>
                                  <w:r w:rsidRPr="00071563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/rzecz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wraz z wypisam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-5pt;margin-top:15.4pt;width:176.7pt;height:58.1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lGI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" filled="f" stroked="f">
                      <v:textbox>
                        <w:txbxContent>
                          <w:p w:rsidR="00D85642" w:rsidRPr="00071563" w:rsidRDefault="006D0168" w:rsidP="00071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Wydanie z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zwolenia na wykonywanie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zawod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 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przewoźnika drogowego w zakresi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transportu </w:t>
                            </w:r>
                            <w:r w:rsidRPr="005771E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só</w:t>
                            </w:r>
                            <w:bookmarkStart w:id="1" w:name="_GoBack"/>
                            <w:bookmarkEnd w:id="1"/>
                            <w:r w:rsidRPr="005771EF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b</w:t>
                            </w:r>
                            <w:r w:rsidRPr="00071563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/rzecz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wraz z wypisam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...……………………………………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120AA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5642" w:rsidRPr="004120AA" w:rsidRDefault="00D85642" w:rsidP="003372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120AA">
              <w:rPr>
                <w:rFonts w:ascii="Times New Roman" w:hAnsi="Times New Roman" w:cs="Times New Roman"/>
                <w:sz w:val="16"/>
                <w:szCs w:val="16"/>
              </w:rPr>
              <w:t>………………………………</w:t>
            </w:r>
          </w:p>
          <w:p w:rsidR="00D85642" w:rsidRPr="009509F0" w:rsidRDefault="00D85642" w:rsidP="003372FD">
            <w:pPr>
              <w:spacing w:line="360" w:lineRule="auto"/>
              <w:rPr>
                <w:rFonts w:ascii="Times New Roman" w:hAnsi="Times New Roman" w:cs="Times New Roman"/>
                <w:sz w:val="14"/>
                <w:szCs w:val="16"/>
              </w:rPr>
            </w:pPr>
            <w:r w:rsidRPr="00134891">
              <w:rPr>
                <w:rFonts w:ascii="Times New Roman" w:hAnsi="Times New Roman" w:cs="Times New Roman"/>
                <w:sz w:val="14"/>
                <w:szCs w:val="16"/>
              </w:rPr>
              <w:t>podpis przyjmującego</w:t>
            </w:r>
          </w:p>
        </w:tc>
      </w:tr>
    </w:tbl>
    <w:p w:rsidR="00A5078E" w:rsidRPr="007A6024" w:rsidRDefault="00A5078E" w:rsidP="00F26A93">
      <w:pPr>
        <w:rPr>
          <w:sz w:val="40"/>
        </w:rPr>
      </w:pPr>
    </w:p>
    <w:sectPr w:rsidR="00A5078E" w:rsidRPr="007A6024" w:rsidSect="00F26A93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06" w:rsidRDefault="00CB4406" w:rsidP="00026661">
      <w:pPr>
        <w:spacing w:after="0" w:line="240" w:lineRule="auto"/>
      </w:pPr>
      <w:r>
        <w:separator/>
      </w:r>
    </w:p>
  </w:endnote>
  <w:end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06" w:rsidRDefault="00CB4406" w:rsidP="00026661">
      <w:pPr>
        <w:spacing w:after="0" w:line="240" w:lineRule="auto"/>
      </w:pPr>
      <w:r>
        <w:separator/>
      </w:r>
    </w:p>
  </w:footnote>
  <w:footnote w:type="continuationSeparator" w:id="0">
    <w:p w:rsidR="00CB4406" w:rsidRDefault="00CB4406" w:rsidP="00026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661"/>
    <w:rsid w:val="000036C6"/>
    <w:rsid w:val="000215EC"/>
    <w:rsid w:val="00025ECB"/>
    <w:rsid w:val="00026661"/>
    <w:rsid w:val="00071563"/>
    <w:rsid w:val="00134891"/>
    <w:rsid w:val="001352D2"/>
    <w:rsid w:val="001815F2"/>
    <w:rsid w:val="00223896"/>
    <w:rsid w:val="0023347C"/>
    <w:rsid w:val="0028675F"/>
    <w:rsid w:val="0029035D"/>
    <w:rsid w:val="0038424E"/>
    <w:rsid w:val="004120AA"/>
    <w:rsid w:val="00452D14"/>
    <w:rsid w:val="004D7880"/>
    <w:rsid w:val="004E1B12"/>
    <w:rsid w:val="005771EF"/>
    <w:rsid w:val="00594B6F"/>
    <w:rsid w:val="005D11A2"/>
    <w:rsid w:val="006643A0"/>
    <w:rsid w:val="00684E97"/>
    <w:rsid w:val="006A2757"/>
    <w:rsid w:val="006D0168"/>
    <w:rsid w:val="007044A7"/>
    <w:rsid w:val="007233D9"/>
    <w:rsid w:val="00761D86"/>
    <w:rsid w:val="0078579E"/>
    <w:rsid w:val="007A6024"/>
    <w:rsid w:val="00826506"/>
    <w:rsid w:val="00835BF7"/>
    <w:rsid w:val="00873DA3"/>
    <w:rsid w:val="008D4665"/>
    <w:rsid w:val="008E0F7F"/>
    <w:rsid w:val="00911DC5"/>
    <w:rsid w:val="009509F0"/>
    <w:rsid w:val="009577B3"/>
    <w:rsid w:val="00A24D07"/>
    <w:rsid w:val="00A46137"/>
    <w:rsid w:val="00A5078E"/>
    <w:rsid w:val="00AA18F5"/>
    <w:rsid w:val="00AA4D7F"/>
    <w:rsid w:val="00B26E25"/>
    <w:rsid w:val="00B666D5"/>
    <w:rsid w:val="00C17663"/>
    <w:rsid w:val="00C81204"/>
    <w:rsid w:val="00C93E4E"/>
    <w:rsid w:val="00CB4406"/>
    <w:rsid w:val="00CD1EAC"/>
    <w:rsid w:val="00D0547B"/>
    <w:rsid w:val="00D05BDA"/>
    <w:rsid w:val="00D85642"/>
    <w:rsid w:val="00D967AC"/>
    <w:rsid w:val="00DB1630"/>
    <w:rsid w:val="00DC2AED"/>
    <w:rsid w:val="00E40BDA"/>
    <w:rsid w:val="00E417D2"/>
    <w:rsid w:val="00F035BE"/>
    <w:rsid w:val="00F24148"/>
    <w:rsid w:val="00F26A93"/>
    <w:rsid w:val="00F30FFC"/>
    <w:rsid w:val="00F46CD5"/>
    <w:rsid w:val="00F777C2"/>
    <w:rsid w:val="00FB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6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6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6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66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6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1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F8D4-C435-48E3-BFAB-7180B2FB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instalacja</dc:creator>
  <cp:lastModifiedBy>m.piechaczek</cp:lastModifiedBy>
  <cp:revision>18</cp:revision>
  <cp:lastPrinted>2016-12-13T12:27:00Z</cp:lastPrinted>
  <dcterms:created xsi:type="dcterms:W3CDTF">2013-05-29T13:15:00Z</dcterms:created>
  <dcterms:modified xsi:type="dcterms:W3CDTF">2016-12-13T12:27:00Z</dcterms:modified>
</cp:coreProperties>
</file>